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CFE5" w14:textId="3D3ADF1C" w:rsidR="0077271F" w:rsidRPr="00F256F6" w:rsidRDefault="0077271F" w:rsidP="0077271F">
      <w:pPr>
        <w:jc w:val="center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 xml:space="preserve">ДОПОЛНИТЕЛЬНОЕ СОГЛАШЕНИЕ № </w:t>
      </w:r>
      <w:sdt>
        <w:sdtPr>
          <w:rPr>
            <w:rFonts w:ascii="Times New Roman" w:hAnsi="Times New Roman" w:cs="Times New Roman"/>
            <w:b/>
            <w:bCs/>
            <w:spacing w:val="20"/>
          </w:rPr>
          <w:id w:val="-2054681354"/>
          <w:placeholder>
            <w:docPart w:val="0E67658089944CFBB90BDF2E74216D3B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  <w:b/>
              <w:bCs/>
              <w:spacing w:val="20"/>
            </w:rPr>
            <w:t>00000</w:t>
          </w:r>
        </w:sdtContent>
      </w:sdt>
    </w:p>
    <w:p w14:paraId="04C35558" w14:textId="77777777" w:rsidR="0077271F" w:rsidRPr="00F256F6" w:rsidRDefault="0077271F" w:rsidP="0077271F">
      <w:pPr>
        <w:jc w:val="center"/>
        <w:rPr>
          <w:rFonts w:ascii="Times New Roman" w:hAnsi="Times New Roman" w:cs="Times New Roman"/>
          <w:spacing w:val="20"/>
        </w:rPr>
      </w:pPr>
      <w:r w:rsidRPr="00F256F6">
        <w:rPr>
          <w:rFonts w:ascii="Times New Roman" w:hAnsi="Times New Roman" w:cs="Times New Roman"/>
          <w:b/>
          <w:bCs/>
        </w:rPr>
        <w:t xml:space="preserve">к договору </w:t>
      </w:r>
      <w:r w:rsidRPr="00F256F6">
        <w:rPr>
          <w:rFonts w:ascii="Times New Roman" w:hAnsi="Times New Roman" w:cs="Times New Roman"/>
          <w:spacing w:val="20"/>
        </w:rPr>
        <w:t xml:space="preserve">№ </w:t>
      </w:r>
      <w:sdt>
        <w:sdtPr>
          <w:rPr>
            <w:rFonts w:ascii="Times New Roman" w:hAnsi="Times New Roman" w:cs="Times New Roman"/>
            <w:spacing w:val="20"/>
          </w:rPr>
          <w:id w:val="1024528600"/>
          <w:placeholder>
            <w:docPart w:val="1B286590207C48399152A17F366DCE6A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00000</w:t>
          </w:r>
        </w:sdtContent>
      </w:sdt>
      <w:r w:rsidRPr="00F256F6">
        <w:rPr>
          <w:rFonts w:ascii="Times New Roman" w:hAnsi="Times New Roman" w:cs="Times New Roman"/>
          <w:spacing w:val="20"/>
        </w:rPr>
        <w:t xml:space="preserve"> от </w:t>
      </w:r>
      <w:sdt>
        <w:sdtPr>
          <w:rPr>
            <w:rFonts w:ascii="Times New Roman" w:hAnsi="Times New Roman" w:cs="Times New Roman"/>
            <w:spacing w:val="20"/>
          </w:rPr>
          <w:id w:val="2063661811"/>
          <w:placeholder>
            <w:docPart w:val="F728DB989F9242E5936343973E45591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</w:p>
    <w:p w14:paraId="4EB7A243" w14:textId="77777777" w:rsidR="0061257B" w:rsidRPr="00F256F6" w:rsidRDefault="0061257B" w:rsidP="005336EC">
      <w:pPr>
        <w:jc w:val="center"/>
        <w:rPr>
          <w:rFonts w:ascii="Times New Roman" w:hAnsi="Times New Roman" w:cs="Times New Roman"/>
        </w:rPr>
        <w:sectPr w:rsidR="0061257B" w:rsidRPr="00F256F6" w:rsidSect="00697F1E">
          <w:footerReference w:type="even" r:id="rId8"/>
          <w:footerReference w:type="default" r:id="rId9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CB160A1" w14:textId="77777777" w:rsidR="0061257B" w:rsidRPr="00F256F6" w:rsidRDefault="0061257B" w:rsidP="0061257B">
      <w:pPr>
        <w:jc w:val="center"/>
        <w:rPr>
          <w:rFonts w:ascii="Times New Roman" w:hAnsi="Times New Roman" w:cs="Times New Roman"/>
        </w:rPr>
      </w:pPr>
    </w:p>
    <w:p w14:paraId="0BD4C25B" w14:textId="77777777" w:rsidR="0061257B" w:rsidRPr="00F256F6" w:rsidRDefault="0061257B" w:rsidP="0061257B">
      <w:pPr>
        <w:jc w:val="center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город Красноярск</w:t>
      </w:r>
      <w:r w:rsidRPr="00F256F6">
        <w:rPr>
          <w:rFonts w:ascii="Times New Roman" w:hAnsi="Times New Roman" w:cs="Times New Roman"/>
        </w:rPr>
        <w:br w:type="column"/>
      </w:r>
    </w:p>
    <w:p w14:paraId="7C30C392" w14:textId="77777777" w:rsidR="0061257B" w:rsidRPr="00F256F6" w:rsidRDefault="00000000" w:rsidP="0061257B">
      <w:pPr>
        <w:jc w:val="center"/>
        <w:rPr>
          <w:rFonts w:ascii="Times New Roman" w:hAnsi="Times New Roman" w:cs="Times New Roman"/>
          <w:spacing w:val="20"/>
        </w:rPr>
        <w:sectPr w:rsidR="0061257B" w:rsidRPr="00F256F6" w:rsidSect="00697F1E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  <w:spacing w:val="20"/>
          </w:rPr>
          <w:id w:val="-340773817"/>
          <w:placeholder>
            <w:docPart w:val="C33F43BEA5D5426782FB2866842184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61257B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</w:p>
    <w:p w14:paraId="75CB9FD0" w14:textId="77777777" w:rsidR="0061257B" w:rsidRPr="00F256F6" w:rsidRDefault="0061257B" w:rsidP="0061257B">
      <w:pPr>
        <w:jc w:val="center"/>
        <w:rPr>
          <w:rFonts w:ascii="Times New Roman" w:hAnsi="Times New Roman" w:cs="Times New Roman"/>
        </w:rPr>
      </w:pPr>
    </w:p>
    <w:p w14:paraId="1FBEDE6F" w14:textId="77777777" w:rsidR="0061257B" w:rsidRPr="00F256F6" w:rsidRDefault="0061257B" w:rsidP="0061257B">
      <w:pPr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исполнитель</w:t>
      </w:r>
    </w:p>
    <w:p w14:paraId="78680324" w14:textId="77777777" w:rsidR="0061257B" w:rsidRPr="00F256F6" w:rsidRDefault="0061257B" w:rsidP="0061257B">
      <w:pPr>
        <w:rPr>
          <w:rFonts w:ascii="Times New Roman" w:hAnsi="Times New Roman" w:cs="Times New Roman"/>
        </w:rPr>
      </w:pPr>
    </w:p>
    <w:p w14:paraId="494D6C78" w14:textId="77777777" w:rsidR="0061257B" w:rsidRPr="00F256F6" w:rsidRDefault="0061257B" w:rsidP="0061257B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</w:t>
      </w:r>
      <w:r w:rsidRPr="00F256F6">
        <w:rPr>
          <w:rFonts w:ascii="Times New Roman" w:hAnsi="Times New Roman" w:cs="Times New Roman"/>
          <w:b/>
          <w:bCs/>
        </w:rPr>
        <w:t>«Сибирский федеральный университет» (СФУ)</w:t>
      </w:r>
    </w:p>
    <w:p w14:paraId="6D88AE94" w14:textId="77777777" w:rsidR="00B14F5D" w:rsidRPr="00F256F6" w:rsidRDefault="0061257B" w:rsidP="0061257B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в лице </w:t>
      </w:r>
      <w:sdt>
        <w:sdtPr>
          <w:rPr>
            <w:rFonts w:ascii="Times New Roman" w:hAnsi="Times New Roman" w:cs="Times New Roman"/>
          </w:rPr>
          <w:id w:val="1300879664"/>
          <w:placeholder>
            <w:docPart w:val="DC1C5442B7DF4392AAFCE299CF238B90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должность</w:t>
          </w:r>
        </w:sdtContent>
      </w:sdt>
    </w:p>
    <w:p w14:paraId="098930BD" w14:textId="55D49F51" w:rsidR="0061257B" w:rsidRPr="00F256F6" w:rsidRDefault="00000000" w:rsidP="0061257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62200378"/>
          <w:placeholder>
            <w:docPart w:val="49DB57434142429885AB19FAEDD83EFE"/>
          </w:placeholder>
          <w:showingPlcHdr/>
        </w:sdtPr>
        <w:sdtContent>
          <w:r w:rsidR="0061257B" w:rsidRPr="00F256F6">
            <w:rPr>
              <w:rStyle w:val="a5"/>
              <w:rFonts w:ascii="Times New Roman" w:hAnsi="Times New Roman" w:cs="Times New Roman"/>
            </w:rPr>
            <w:t>персональные данные</w:t>
          </w:r>
        </w:sdtContent>
      </w:sdt>
    </w:p>
    <w:p w14:paraId="561B0279" w14:textId="6F1F6F04" w:rsidR="0061257B" w:rsidRPr="00F256F6" w:rsidRDefault="0061257B" w:rsidP="0061257B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br w:type="column"/>
      </w:r>
    </w:p>
    <w:p w14:paraId="653ACE39" w14:textId="77777777" w:rsidR="0061257B" w:rsidRPr="00F256F6" w:rsidRDefault="0061257B" w:rsidP="0061257B">
      <w:pPr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заказчик</w:t>
      </w:r>
    </w:p>
    <w:p w14:paraId="1C063AA0" w14:textId="77777777" w:rsidR="0061257B" w:rsidRPr="00F256F6" w:rsidRDefault="0061257B" w:rsidP="0061257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664475253"/>
        <w:placeholder>
          <w:docPart w:val="FC691A0C42164081B576F782008AA9E4"/>
        </w:placeholder>
        <w:showingPlcHdr/>
      </w:sdtPr>
      <w:sdtContent>
        <w:p w14:paraId="3603BE67" w14:textId="77777777" w:rsidR="0061257B" w:rsidRPr="00F256F6" w:rsidRDefault="0061257B" w:rsidP="0061257B">
          <w:pPr>
            <w:rPr>
              <w:rFonts w:ascii="Times New Roman" w:hAnsi="Times New Roman" w:cs="Times New Roman"/>
            </w:rPr>
          </w:pPr>
          <w:r w:rsidRPr="00F256F6">
            <w:rPr>
              <w:rStyle w:val="a5"/>
              <w:rFonts w:ascii="Times New Roman" w:hAnsi="Times New Roman" w:cs="Times New Roman"/>
            </w:rPr>
            <w:t>организационно-правовая форма «Фирменное наименование»</w:t>
          </w:r>
        </w:p>
      </w:sdtContent>
    </w:sdt>
    <w:p w14:paraId="48AC4AB0" w14:textId="77777777" w:rsidR="0061257B" w:rsidRPr="00F256F6" w:rsidRDefault="0061257B" w:rsidP="0061257B">
      <w:pPr>
        <w:rPr>
          <w:rFonts w:ascii="Times New Roman" w:hAnsi="Times New Roman" w:cs="Times New Roman"/>
        </w:rPr>
      </w:pPr>
    </w:p>
    <w:p w14:paraId="14BA108A" w14:textId="77777777" w:rsidR="0061257B" w:rsidRPr="00F256F6" w:rsidRDefault="0061257B" w:rsidP="0061257B">
      <w:pPr>
        <w:rPr>
          <w:rFonts w:ascii="Times New Roman" w:hAnsi="Times New Roman" w:cs="Times New Roman"/>
        </w:rPr>
      </w:pPr>
    </w:p>
    <w:p w14:paraId="4119465D" w14:textId="77777777" w:rsidR="0061257B" w:rsidRPr="00F256F6" w:rsidRDefault="0061257B" w:rsidP="0061257B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в лице </w:t>
      </w:r>
      <w:sdt>
        <w:sdtPr>
          <w:rPr>
            <w:rFonts w:ascii="Times New Roman" w:hAnsi="Times New Roman" w:cs="Times New Roman"/>
          </w:rPr>
          <w:id w:val="-731159032"/>
          <w:placeholder>
            <w:docPart w:val="A9949961A23548639825B33313FE9D6E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должность</w:t>
          </w:r>
        </w:sdtContent>
      </w:sdt>
    </w:p>
    <w:p w14:paraId="01AD3B86" w14:textId="77777777" w:rsidR="0061257B" w:rsidRPr="00F256F6" w:rsidRDefault="00000000" w:rsidP="0061257B">
      <w:pPr>
        <w:rPr>
          <w:rFonts w:ascii="Times New Roman" w:hAnsi="Times New Roman" w:cs="Times New Roman"/>
        </w:rPr>
        <w:sectPr w:rsidR="0061257B" w:rsidRPr="00F256F6" w:rsidSect="00697F1E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</w:rPr>
          <w:id w:val="-2029868904"/>
          <w:placeholder>
            <w:docPart w:val="B1D445A188C349C68EA07BB63F88FCE7"/>
          </w:placeholder>
          <w:showingPlcHdr/>
        </w:sdtPr>
        <w:sdtContent>
          <w:r w:rsidR="0061257B" w:rsidRPr="00F256F6">
            <w:rPr>
              <w:rStyle w:val="a5"/>
              <w:rFonts w:ascii="Times New Roman" w:hAnsi="Times New Roman" w:cs="Times New Roman"/>
            </w:rPr>
            <w:t>персональные данные</w:t>
          </w:r>
        </w:sdtContent>
      </w:sdt>
    </w:p>
    <w:p w14:paraId="0F93DBD2" w14:textId="5AB52977" w:rsidR="0061257B" w:rsidRPr="00F256F6" w:rsidRDefault="00F1334B" w:rsidP="0061257B">
      <w:pPr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огласились</w:t>
      </w:r>
    </w:p>
    <w:p w14:paraId="799A7335" w14:textId="77777777" w:rsidR="009B5B93" w:rsidRPr="00F256F6" w:rsidRDefault="009B5B93" w:rsidP="0061257B">
      <w:pPr>
        <w:jc w:val="both"/>
        <w:rPr>
          <w:rFonts w:ascii="Times New Roman" w:hAnsi="Times New Roman" w:cs="Times New Roman"/>
        </w:rPr>
      </w:pPr>
    </w:p>
    <w:p w14:paraId="4AED90A4" w14:textId="31102C0C" w:rsidR="00216694" w:rsidRPr="00F256F6" w:rsidRDefault="00F1334B">
      <w:pPr>
        <w:pStyle w:val="a0"/>
        <w:numPr>
          <w:ilvl w:val="0"/>
          <w:numId w:val="30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и</w:t>
      </w:r>
      <w:r w:rsidR="00216694" w:rsidRPr="00F256F6">
        <w:rPr>
          <w:rFonts w:ascii="Times New Roman" w:hAnsi="Times New Roman" w:cs="Times New Roman"/>
        </w:rPr>
        <w:t>змен</w:t>
      </w:r>
      <w:r w:rsidRPr="00F256F6">
        <w:rPr>
          <w:rFonts w:ascii="Times New Roman" w:hAnsi="Times New Roman" w:cs="Times New Roman"/>
        </w:rPr>
        <w:t>ить</w:t>
      </w:r>
      <w:r w:rsidR="00216694" w:rsidRPr="00F256F6">
        <w:rPr>
          <w:rFonts w:ascii="Times New Roman" w:hAnsi="Times New Roman" w:cs="Times New Roman"/>
        </w:rPr>
        <w:t xml:space="preserve"> услови</w:t>
      </w:r>
      <w:r w:rsidRPr="00F256F6">
        <w:rPr>
          <w:rFonts w:ascii="Times New Roman" w:hAnsi="Times New Roman" w:cs="Times New Roman"/>
        </w:rPr>
        <w:t>я</w:t>
      </w:r>
      <w:r w:rsidR="00216694" w:rsidRPr="00F256F6">
        <w:rPr>
          <w:rFonts w:ascii="Times New Roman" w:hAnsi="Times New Roman" w:cs="Times New Roman"/>
        </w:rPr>
        <w:t xml:space="preserve"> отдельного договора:</w:t>
      </w:r>
    </w:p>
    <w:tbl>
      <w:tblPr>
        <w:tblStyle w:val="a6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35"/>
        <w:gridCol w:w="3775"/>
        <w:gridCol w:w="3701"/>
      </w:tblGrid>
      <w:tr w:rsidR="00216694" w:rsidRPr="00F256F6" w14:paraId="09E15926" w14:textId="77777777" w:rsidTr="009B5B93">
        <w:tc>
          <w:tcPr>
            <w:tcW w:w="0" w:type="auto"/>
            <w:shd w:val="clear" w:color="auto" w:fill="EDEDED" w:themeFill="accent3" w:themeFillTint="33"/>
            <w:vAlign w:val="center"/>
          </w:tcPr>
          <w:p w14:paraId="7F4CDE55" w14:textId="33DB591F" w:rsidR="009B5B93" w:rsidRPr="00F256F6" w:rsidRDefault="00216694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э</w:t>
            </w:r>
            <w:r w:rsidR="009B5B93" w:rsidRPr="00F256F6">
              <w:rPr>
                <w:rFonts w:ascii="Times New Roman" w:hAnsi="Times New Roman" w:cs="Times New Roman"/>
              </w:rPr>
              <w:t>лемент структуры договора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2FA56B8" w14:textId="17DD7F00" w:rsidR="009B5B93" w:rsidRPr="00F256F6" w:rsidRDefault="00216694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д</w:t>
            </w:r>
            <w:r w:rsidR="009B5B93" w:rsidRPr="00F256F6">
              <w:rPr>
                <w:rFonts w:ascii="Times New Roman" w:hAnsi="Times New Roman" w:cs="Times New Roman"/>
              </w:rPr>
              <w:t>ействующая редакция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8DDA3CB" w14:textId="57305586" w:rsidR="009B5B93" w:rsidRPr="00F256F6" w:rsidRDefault="00216694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и</w:t>
            </w:r>
            <w:r w:rsidR="009B5B93" w:rsidRPr="00F256F6">
              <w:rPr>
                <w:rFonts w:ascii="Times New Roman" w:hAnsi="Times New Roman" w:cs="Times New Roman"/>
              </w:rPr>
              <w:t>змененная редакция</w:t>
            </w:r>
          </w:p>
        </w:tc>
      </w:tr>
      <w:tr w:rsidR="00216694" w:rsidRPr="00F256F6" w14:paraId="191D71A0" w14:textId="77777777" w:rsidTr="009B5B93">
        <w:tc>
          <w:tcPr>
            <w:tcW w:w="0" w:type="auto"/>
            <w:vAlign w:val="center"/>
          </w:tcPr>
          <w:p w14:paraId="2525B556" w14:textId="6CEA39BD" w:rsidR="009B5B93" w:rsidRPr="00F256F6" w:rsidRDefault="009B5B9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Пункт 4.3 раздела 4</w:t>
            </w:r>
          </w:p>
        </w:tc>
        <w:tc>
          <w:tcPr>
            <w:tcW w:w="0" w:type="auto"/>
            <w:vAlign w:val="center"/>
          </w:tcPr>
          <w:p w14:paraId="32AA765D" w14:textId="6AEFCD79" w:rsidR="009B5B93" w:rsidRPr="00F256F6" w:rsidRDefault="009B5B9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Окончание срока действия договора </w:t>
            </w:r>
            <w:sdt>
              <w:sdtPr>
                <w:rPr>
                  <w:rFonts w:ascii="Times New Roman" w:hAnsi="Times New Roman" w:cs="Times New Roman"/>
                </w:rPr>
                <w:id w:val="1953737730"/>
                <w:placeholder>
                  <w:docPart w:val="74308C76A6A94F76912E2E0EC67C9123"/>
                </w:placeholder>
                <w:date w:fullDate="2023-08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256F6">
                  <w:rPr>
                    <w:rFonts w:ascii="Times New Roman" w:hAnsi="Times New Roman" w:cs="Times New Roman"/>
                  </w:rPr>
                  <w:t>01.08.2023</w:t>
                </w:r>
              </w:sdtContent>
            </w:sdt>
            <w:r w:rsidRPr="00F256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08BAA9F" w14:textId="0CAA8210" w:rsidR="009B5B93" w:rsidRPr="00F256F6" w:rsidRDefault="009B5B9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Окончание срока действия договора </w:t>
            </w:r>
            <w:sdt>
              <w:sdtPr>
                <w:rPr>
                  <w:rFonts w:ascii="Times New Roman" w:hAnsi="Times New Roman" w:cs="Times New Roman"/>
                </w:rPr>
                <w:id w:val="-1767372884"/>
                <w:placeholder>
                  <w:docPart w:val="E933A8C57665462BAFF00F7BC178D036"/>
                </w:placeholder>
                <w:date w:fullDate="2023-08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256F6">
                  <w:rPr>
                    <w:rFonts w:ascii="Times New Roman" w:hAnsi="Times New Roman" w:cs="Times New Roman"/>
                  </w:rPr>
                  <w:t>31.08.2023</w:t>
                </w:r>
              </w:sdtContent>
            </w:sdt>
            <w:r w:rsidRPr="00F256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B943349" w14:textId="5F63225C" w:rsidR="009B5B93" w:rsidRPr="00F256F6" w:rsidRDefault="00216694">
      <w:pPr>
        <w:pStyle w:val="a0"/>
        <w:numPr>
          <w:ilvl w:val="0"/>
          <w:numId w:val="30"/>
        </w:numPr>
        <w:spacing w:before="120"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Приложение № 1 «Техническое задание</w:t>
      </w:r>
      <w:r w:rsidR="00F1334B" w:rsidRPr="00F256F6">
        <w:rPr>
          <w:rFonts w:ascii="Times New Roman" w:hAnsi="Times New Roman" w:cs="Times New Roman"/>
        </w:rPr>
        <w:t xml:space="preserve"> на в</w:t>
      </w:r>
      <w:r w:rsidRPr="00F256F6">
        <w:rPr>
          <w:rFonts w:ascii="Times New Roman" w:hAnsi="Times New Roman" w:cs="Times New Roman"/>
        </w:rPr>
        <w:t>ыполнение работ» изложить</w:t>
      </w:r>
      <w:r w:rsidR="00FC2D32" w:rsidRPr="00F256F6">
        <w:rPr>
          <w:rFonts w:ascii="Times New Roman" w:hAnsi="Times New Roman" w:cs="Times New Roman"/>
        </w:rPr>
        <w:t xml:space="preserve"> в р</w:t>
      </w:r>
      <w:r w:rsidRPr="00F256F6">
        <w:rPr>
          <w:rFonts w:ascii="Times New Roman" w:hAnsi="Times New Roman" w:cs="Times New Roman"/>
        </w:rPr>
        <w:t>едакции Приложени</w:t>
      </w:r>
      <w:r w:rsidR="00F1334B" w:rsidRPr="00F256F6">
        <w:rPr>
          <w:rFonts w:ascii="Times New Roman" w:hAnsi="Times New Roman" w:cs="Times New Roman"/>
        </w:rPr>
        <w:t>е</w:t>
      </w:r>
      <w:r w:rsidRPr="00F256F6">
        <w:rPr>
          <w:rFonts w:ascii="Times New Roman" w:hAnsi="Times New Roman" w:cs="Times New Roman"/>
        </w:rPr>
        <w:t xml:space="preserve"> № 1</w:t>
      </w:r>
      <w:r w:rsidRPr="00F256F6">
        <w:rPr>
          <w:rFonts w:ascii="Times New Roman" w:hAnsi="Times New Roman" w:cs="Times New Roman"/>
          <w:vertAlign w:val="superscript"/>
        </w:rPr>
        <w:t>2</w:t>
      </w:r>
      <w:r w:rsidRPr="00F256F6">
        <w:rPr>
          <w:rFonts w:ascii="Times New Roman" w:hAnsi="Times New Roman" w:cs="Times New Roman"/>
        </w:rPr>
        <w:t xml:space="preserve"> «Техническое задание</w:t>
      </w:r>
      <w:r w:rsidR="00F1334B" w:rsidRPr="00F256F6">
        <w:rPr>
          <w:rFonts w:ascii="Times New Roman" w:hAnsi="Times New Roman" w:cs="Times New Roman"/>
        </w:rPr>
        <w:t xml:space="preserve"> на в</w:t>
      </w:r>
      <w:r w:rsidRPr="00F256F6">
        <w:rPr>
          <w:rFonts w:ascii="Times New Roman" w:hAnsi="Times New Roman" w:cs="Times New Roman"/>
        </w:rPr>
        <w:t>ыполнение работ».</w:t>
      </w:r>
    </w:p>
    <w:p w14:paraId="3792B6C2" w14:textId="6664DD7E" w:rsidR="00F1334B" w:rsidRPr="00F256F6" w:rsidRDefault="00F1334B">
      <w:pPr>
        <w:pStyle w:val="a0"/>
        <w:numPr>
          <w:ilvl w:val="0"/>
          <w:numId w:val="30"/>
        </w:numPr>
        <w:spacing w:before="120"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  <w:color w:val="7030A0"/>
        </w:rPr>
        <w:t>Изменения договора применяются</w:t>
      </w:r>
      <w:r w:rsidR="00FC2D32" w:rsidRPr="00F256F6">
        <w:rPr>
          <w:rFonts w:ascii="Times New Roman" w:hAnsi="Times New Roman" w:cs="Times New Roman"/>
          <w:color w:val="7030A0"/>
        </w:rPr>
        <w:t xml:space="preserve"> к п</w:t>
      </w:r>
      <w:r w:rsidRPr="00F256F6">
        <w:rPr>
          <w:rFonts w:ascii="Times New Roman" w:hAnsi="Times New Roman" w:cs="Times New Roman"/>
          <w:color w:val="7030A0"/>
        </w:rPr>
        <w:t xml:space="preserve">равоотношениям сторон с </w:t>
      </w:r>
      <w:sdt>
        <w:sdtPr>
          <w:rPr>
            <w:rFonts w:ascii="Times New Roman" w:hAnsi="Times New Roman" w:cs="Times New Roman"/>
          </w:rPr>
          <w:id w:val="-477990912"/>
          <w:placeholder>
            <w:docPart w:val="65BE9709E8B843B3ACBAAB0D6F379C9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Pr="00F256F6">
        <w:rPr>
          <w:rFonts w:ascii="Times New Roman" w:hAnsi="Times New Roman" w:cs="Times New Roman"/>
        </w:rPr>
        <w:t>.</w:t>
      </w:r>
    </w:p>
    <w:p w14:paraId="2225FE4D" w14:textId="77777777" w:rsidR="00216694" w:rsidRPr="00F256F6" w:rsidRDefault="00216694" w:rsidP="0061257B">
      <w:pPr>
        <w:jc w:val="both"/>
        <w:rPr>
          <w:rFonts w:ascii="Times New Roman" w:hAnsi="Times New Roman" w:cs="Times New Roman"/>
        </w:rPr>
      </w:pPr>
    </w:p>
    <w:p w14:paraId="6EEB272C" w14:textId="77777777" w:rsidR="00F1334B" w:rsidRPr="00F256F6" w:rsidRDefault="00F1334B" w:rsidP="0061257B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7"/>
        <w:gridCol w:w="275"/>
        <w:gridCol w:w="2140"/>
        <w:gridCol w:w="2410"/>
      </w:tblGrid>
      <w:tr w:rsidR="009B5B93" w:rsidRPr="00F256F6" w14:paraId="5E22C06A" w14:textId="77777777" w:rsidTr="00C9138C">
        <w:sdt>
          <w:sdtPr>
            <w:rPr>
              <w:rFonts w:ascii="Times New Roman" w:hAnsi="Times New Roman" w:cs="Times New Roman"/>
            </w:rPr>
            <w:id w:val="654196390"/>
            <w:placeholder>
              <w:docPart w:val="FA907EEE60A6403AB28F4ACD555AC214"/>
            </w:placeholder>
            <w:showingPlcHdr/>
          </w:sdtPr>
          <w:sdtContent>
            <w:tc>
              <w:tcPr>
                <w:tcW w:w="4673" w:type="dxa"/>
                <w:gridSpan w:val="2"/>
              </w:tcPr>
              <w:p w14:paraId="2FAC840A" w14:textId="77777777" w:rsidR="009B5B93" w:rsidRPr="00F256F6" w:rsidRDefault="009B5B93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  <w:tc>
          <w:tcPr>
            <w:tcW w:w="275" w:type="dxa"/>
          </w:tcPr>
          <w:p w14:paraId="085239EB" w14:textId="77777777" w:rsidR="009B5B93" w:rsidRPr="00F256F6" w:rsidRDefault="009B5B9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960653476"/>
            <w:placeholder>
              <w:docPart w:val="AF6C27090D5640B8B3D4DDF567F0D991"/>
            </w:placeholder>
            <w:showingPlcHdr/>
          </w:sdtPr>
          <w:sdtContent>
            <w:tc>
              <w:tcPr>
                <w:tcW w:w="4550" w:type="dxa"/>
                <w:gridSpan w:val="2"/>
              </w:tcPr>
              <w:p w14:paraId="5584AE62" w14:textId="77777777" w:rsidR="009B5B93" w:rsidRPr="00F256F6" w:rsidRDefault="009B5B93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</w:tr>
      <w:tr w:rsidR="009B5B93" w:rsidRPr="00F256F6" w14:paraId="0A89C07E" w14:textId="77777777" w:rsidTr="00C9138C">
        <w:tc>
          <w:tcPr>
            <w:tcW w:w="4673" w:type="dxa"/>
            <w:gridSpan w:val="2"/>
          </w:tcPr>
          <w:p w14:paraId="763C820A" w14:textId="77777777" w:rsidR="009B5B93" w:rsidRPr="00F256F6" w:rsidRDefault="009B5B9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0A55AA2E" w14:textId="77777777" w:rsidR="009B5B93" w:rsidRPr="00F256F6" w:rsidRDefault="009B5B9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2"/>
          </w:tcPr>
          <w:p w14:paraId="136E5399" w14:textId="77777777" w:rsidR="009B5B93" w:rsidRPr="00F256F6" w:rsidRDefault="009B5B9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B5B93" w:rsidRPr="00F256F6" w14:paraId="7A74B1EC" w14:textId="77777777" w:rsidTr="00C9138C">
        <w:tc>
          <w:tcPr>
            <w:tcW w:w="2336" w:type="dxa"/>
            <w:tcBorders>
              <w:bottom w:val="single" w:sz="4" w:space="0" w:color="auto"/>
            </w:tcBorders>
          </w:tcPr>
          <w:p w14:paraId="61AA662E" w14:textId="77777777" w:rsidR="009B5B93" w:rsidRPr="00F256F6" w:rsidRDefault="009B5B9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11816361"/>
            <w:placeholder>
              <w:docPart w:val="764F1A80A6D3438BABD15E162565E88A"/>
            </w:placeholder>
            <w:showingPlcHdr/>
          </w:sdtPr>
          <w:sdtContent>
            <w:tc>
              <w:tcPr>
                <w:tcW w:w="2337" w:type="dxa"/>
                <w:vAlign w:val="bottom"/>
              </w:tcPr>
              <w:p w14:paraId="611EECB1" w14:textId="77777777" w:rsidR="009B5B93" w:rsidRPr="00F256F6" w:rsidRDefault="009B5B93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  <w:tc>
          <w:tcPr>
            <w:tcW w:w="275" w:type="dxa"/>
          </w:tcPr>
          <w:p w14:paraId="7A6B3769" w14:textId="77777777" w:rsidR="009B5B93" w:rsidRPr="00F256F6" w:rsidRDefault="009B5B9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7E39B3AC" w14:textId="77777777" w:rsidR="009B5B93" w:rsidRPr="00F256F6" w:rsidRDefault="009B5B9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322185175"/>
            <w:placeholder>
              <w:docPart w:val="836350871E334DFC9584F557BDAA3F49"/>
            </w:placeholder>
            <w:showingPlcHdr/>
          </w:sdtPr>
          <w:sdtContent>
            <w:tc>
              <w:tcPr>
                <w:tcW w:w="2410" w:type="dxa"/>
              </w:tcPr>
              <w:p w14:paraId="06AEC97F" w14:textId="77777777" w:rsidR="009B5B93" w:rsidRPr="00F256F6" w:rsidRDefault="009B5B93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</w:tr>
      <w:tr w:rsidR="009B5B93" w:rsidRPr="00F256F6" w14:paraId="3C9AEF3F" w14:textId="77777777" w:rsidTr="00C9138C">
        <w:tc>
          <w:tcPr>
            <w:tcW w:w="2336" w:type="dxa"/>
            <w:tcBorders>
              <w:top w:val="single" w:sz="4" w:space="0" w:color="auto"/>
            </w:tcBorders>
          </w:tcPr>
          <w:p w14:paraId="69DAB20D" w14:textId="77777777" w:rsidR="009B5B93" w:rsidRPr="00F256F6" w:rsidRDefault="009B5B93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337" w:type="dxa"/>
          </w:tcPr>
          <w:p w14:paraId="05ED9EBA" w14:textId="77777777" w:rsidR="009B5B93" w:rsidRPr="00F256F6" w:rsidRDefault="009B5B93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 основании</w:t>
            </w:r>
          </w:p>
          <w:p w14:paraId="07EEFEAB" w14:textId="77777777" w:rsidR="009B5B93" w:rsidRPr="00F256F6" w:rsidRDefault="009B5B93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доверенности</w:t>
            </w:r>
          </w:p>
          <w:p w14:paraId="76ACA954" w14:textId="06A71D8A" w:rsidR="009B5B93" w:rsidRPr="00F256F6" w:rsidRDefault="009B5B93" w:rsidP="00C9138C">
            <w:pPr>
              <w:contextualSpacing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2111157790"/>
                <w:placeholder>
                  <w:docPart w:val="09AEDAF4BAB04BC5A327DD16C282B2B1"/>
                </w:placeholder>
                <w:showingPlcHdr/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№</w:t>
                </w:r>
              </w:sdtContent>
            </w:sdt>
            <w:r w:rsidRPr="00F256F6">
              <w:rPr>
                <w:rFonts w:ascii="Times New Roman" w:hAnsi="Times New Roman" w:cs="Times New Roman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</w:rPr>
                <w:id w:val="-181054904"/>
                <w:placeholder>
                  <w:docPart w:val="9AE4A6B3E5814EDB829B7A38E0923D1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место для ввода даты</w:t>
                </w:r>
              </w:sdtContent>
            </w:sdt>
          </w:p>
        </w:tc>
        <w:tc>
          <w:tcPr>
            <w:tcW w:w="275" w:type="dxa"/>
          </w:tcPr>
          <w:p w14:paraId="58E8F918" w14:textId="77777777" w:rsidR="009B5B93" w:rsidRPr="00F256F6" w:rsidRDefault="009B5B9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7CA8F80A" w14:textId="77777777" w:rsidR="009B5B93" w:rsidRPr="00F256F6" w:rsidRDefault="009B5B93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МП </w:t>
            </w:r>
            <w:r w:rsidRPr="00F256F6">
              <w:rPr>
                <w:rFonts w:ascii="Times New Roman" w:hAnsi="Times New Roman" w:cs="Times New Roman"/>
                <w:vertAlign w:val="superscript"/>
              </w:rPr>
              <w:t>(если применимо)</w:t>
            </w:r>
            <w:r w:rsidRPr="00F256F6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548691121"/>
            <w:placeholder>
              <w:docPart w:val="5DDAEA685CEB4C81BBE9CC6B421FA0F3"/>
            </w:placeholder>
            <w:showingPlcHdr/>
          </w:sdtPr>
          <w:sdtContent>
            <w:tc>
              <w:tcPr>
                <w:tcW w:w="2410" w:type="dxa"/>
              </w:tcPr>
              <w:p w14:paraId="79408E2B" w14:textId="77777777" w:rsidR="009B5B93" w:rsidRPr="00F256F6" w:rsidRDefault="009B5B93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кумент, удостоверяющий полномочия</w:t>
                </w:r>
              </w:p>
            </w:tc>
          </w:sdtContent>
        </w:sdt>
      </w:tr>
    </w:tbl>
    <w:p w14:paraId="75CE7E85" w14:textId="16AF1DD0" w:rsidR="00B14F5D" w:rsidRPr="00F256F6" w:rsidRDefault="00B14F5D" w:rsidP="00F973E7">
      <w:pPr>
        <w:rPr>
          <w:rFonts w:ascii="Times New Roman" w:hAnsi="Times New Roman" w:cs="Times New Roman"/>
        </w:rPr>
      </w:pPr>
    </w:p>
    <w:sectPr w:rsidR="00B14F5D" w:rsidRPr="00F256F6" w:rsidSect="00697F1E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8E56" w14:textId="77777777" w:rsidR="00EC758A" w:rsidRDefault="00EC758A" w:rsidP="001268FA">
      <w:r>
        <w:separator/>
      </w:r>
    </w:p>
  </w:endnote>
  <w:endnote w:type="continuationSeparator" w:id="0">
    <w:p w14:paraId="6803C22D" w14:textId="77777777" w:rsidR="00EC758A" w:rsidRDefault="00EC758A" w:rsidP="0012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886532353"/>
      <w:docPartObj>
        <w:docPartGallery w:val="Page Numbers (Bottom of Page)"/>
        <w:docPartUnique/>
      </w:docPartObj>
    </w:sdtPr>
    <w:sdtContent>
      <w:p w14:paraId="52FDE187" w14:textId="1D491235" w:rsidR="00C9138C" w:rsidRDefault="00C9138C" w:rsidP="00C9138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5C5DEB7" w14:textId="77777777" w:rsidR="00C9138C" w:rsidRDefault="00C913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  <w:sz w:val="20"/>
        <w:szCs w:val="20"/>
      </w:rPr>
      <w:id w:val="310290428"/>
      <w:docPartObj>
        <w:docPartGallery w:val="Page Numbers (Bottom of Page)"/>
        <w:docPartUnique/>
      </w:docPartObj>
    </w:sdtPr>
    <w:sdtContent>
      <w:p w14:paraId="1D817094" w14:textId="5A4C4BBD" w:rsidR="00C9138C" w:rsidRPr="00F256F6" w:rsidRDefault="00C9138C" w:rsidP="00C9138C">
        <w:pPr>
          <w:pStyle w:val="a8"/>
          <w:framePr w:wrap="none" w:vAnchor="text" w:hAnchor="margin" w:xAlign="center" w:y="1"/>
          <w:rPr>
            <w:rStyle w:val="aa"/>
            <w:rFonts w:ascii="Times New Roman" w:hAnsi="Times New Roman" w:cs="Times New Roman"/>
            <w:sz w:val="20"/>
            <w:szCs w:val="20"/>
          </w:rPr>
        </w:pP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begin"/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separate"/>
        </w:r>
        <w:r w:rsidRPr="00F256F6">
          <w:rPr>
            <w:rStyle w:val="aa"/>
            <w:rFonts w:ascii="Times New Roman" w:hAnsi="Times New Roman" w:cs="Times New Roman"/>
            <w:noProof/>
            <w:sz w:val="20"/>
            <w:szCs w:val="20"/>
          </w:rPr>
          <w:t>1</w: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DBF636" w14:textId="77777777" w:rsidR="00C9138C" w:rsidRPr="00F256F6" w:rsidRDefault="00C9138C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C392" w14:textId="77777777" w:rsidR="00EC758A" w:rsidRDefault="00EC758A" w:rsidP="001268FA">
      <w:r>
        <w:separator/>
      </w:r>
    </w:p>
  </w:footnote>
  <w:footnote w:type="continuationSeparator" w:id="0">
    <w:p w14:paraId="64E36018" w14:textId="77777777" w:rsidR="00EC758A" w:rsidRDefault="00EC758A" w:rsidP="0012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5C"/>
    <w:multiLevelType w:val="multilevel"/>
    <w:tmpl w:val="A4F84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667AAA"/>
    <w:multiLevelType w:val="hybridMultilevel"/>
    <w:tmpl w:val="FB50E238"/>
    <w:lvl w:ilvl="0" w:tplc="3FEEEE94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229"/>
    <w:multiLevelType w:val="multilevel"/>
    <w:tmpl w:val="8146D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B6FC6"/>
    <w:multiLevelType w:val="multilevel"/>
    <w:tmpl w:val="6B8AF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056247"/>
    <w:multiLevelType w:val="multilevel"/>
    <w:tmpl w:val="A58A4A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DB7B5D"/>
    <w:multiLevelType w:val="multilevel"/>
    <w:tmpl w:val="8280C89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AA17DC"/>
    <w:multiLevelType w:val="multilevel"/>
    <w:tmpl w:val="E3B08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15C91"/>
    <w:multiLevelType w:val="multilevel"/>
    <w:tmpl w:val="FF96E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21609"/>
    <w:multiLevelType w:val="hybridMultilevel"/>
    <w:tmpl w:val="2932C09E"/>
    <w:lvl w:ilvl="0" w:tplc="B13A6B54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4B1D"/>
    <w:multiLevelType w:val="hybridMultilevel"/>
    <w:tmpl w:val="E69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227"/>
    <w:multiLevelType w:val="multilevel"/>
    <w:tmpl w:val="BED6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7628C8"/>
    <w:multiLevelType w:val="hybridMultilevel"/>
    <w:tmpl w:val="9A2C285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C84"/>
    <w:multiLevelType w:val="hybridMultilevel"/>
    <w:tmpl w:val="C666D906"/>
    <w:lvl w:ilvl="0" w:tplc="55BED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E1C38"/>
    <w:multiLevelType w:val="hybridMultilevel"/>
    <w:tmpl w:val="9604BABC"/>
    <w:lvl w:ilvl="0" w:tplc="E6EA4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7DFA"/>
    <w:multiLevelType w:val="hybridMultilevel"/>
    <w:tmpl w:val="9340A4EA"/>
    <w:lvl w:ilvl="0" w:tplc="AE709DA6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6CD"/>
    <w:multiLevelType w:val="hybridMultilevel"/>
    <w:tmpl w:val="1A9E9182"/>
    <w:lvl w:ilvl="0" w:tplc="2E1C68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3F72"/>
    <w:multiLevelType w:val="multilevel"/>
    <w:tmpl w:val="EC0E9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AC3419"/>
    <w:multiLevelType w:val="multilevel"/>
    <w:tmpl w:val="65E6AAF2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C86F21"/>
    <w:multiLevelType w:val="multilevel"/>
    <w:tmpl w:val="44D8A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DB138D"/>
    <w:multiLevelType w:val="hybridMultilevel"/>
    <w:tmpl w:val="53D0CC96"/>
    <w:lvl w:ilvl="0" w:tplc="380CB216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D3CA1"/>
    <w:multiLevelType w:val="multilevel"/>
    <w:tmpl w:val="5BE254D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4361C1"/>
    <w:multiLevelType w:val="hybridMultilevel"/>
    <w:tmpl w:val="029A0DEA"/>
    <w:lvl w:ilvl="0" w:tplc="BC4889C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C39"/>
    <w:multiLevelType w:val="hybridMultilevel"/>
    <w:tmpl w:val="58562D0A"/>
    <w:lvl w:ilvl="0" w:tplc="2C12FB9C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49E"/>
    <w:multiLevelType w:val="hybridMultilevel"/>
    <w:tmpl w:val="A3AA4100"/>
    <w:lvl w:ilvl="0" w:tplc="240890D2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D620A"/>
    <w:multiLevelType w:val="hybridMultilevel"/>
    <w:tmpl w:val="4084697A"/>
    <w:lvl w:ilvl="0" w:tplc="D3BC8B5A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374B09"/>
    <w:multiLevelType w:val="hybridMultilevel"/>
    <w:tmpl w:val="770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46D8"/>
    <w:multiLevelType w:val="multilevel"/>
    <w:tmpl w:val="1070F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AA3170"/>
    <w:multiLevelType w:val="multilevel"/>
    <w:tmpl w:val="60C26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E22AA"/>
    <w:multiLevelType w:val="multilevel"/>
    <w:tmpl w:val="1D3E4448"/>
    <w:lvl w:ilvl="0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FC633A"/>
    <w:multiLevelType w:val="hybridMultilevel"/>
    <w:tmpl w:val="56E651C0"/>
    <w:lvl w:ilvl="0" w:tplc="A55406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74F4"/>
    <w:multiLevelType w:val="hybridMultilevel"/>
    <w:tmpl w:val="A2A64C2A"/>
    <w:lvl w:ilvl="0" w:tplc="B78C125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E345B9"/>
    <w:multiLevelType w:val="multilevel"/>
    <w:tmpl w:val="904AC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FA20B0"/>
    <w:multiLevelType w:val="hybridMultilevel"/>
    <w:tmpl w:val="37983752"/>
    <w:lvl w:ilvl="0" w:tplc="C41AA8E4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BB0813"/>
    <w:multiLevelType w:val="hybridMultilevel"/>
    <w:tmpl w:val="CC6CE726"/>
    <w:lvl w:ilvl="0" w:tplc="34DE8AA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90484">
    <w:abstractNumId w:val="2"/>
  </w:num>
  <w:num w:numId="2" w16cid:durableId="1587762795">
    <w:abstractNumId w:val="6"/>
  </w:num>
  <w:num w:numId="3" w16cid:durableId="1933855476">
    <w:abstractNumId w:val="17"/>
  </w:num>
  <w:num w:numId="4" w16cid:durableId="1438528730">
    <w:abstractNumId w:val="26"/>
  </w:num>
  <w:num w:numId="5" w16cid:durableId="1927810313">
    <w:abstractNumId w:val="16"/>
  </w:num>
  <w:num w:numId="6" w16cid:durableId="862204001">
    <w:abstractNumId w:val="7"/>
  </w:num>
  <w:num w:numId="7" w16cid:durableId="144005968">
    <w:abstractNumId w:val="23"/>
  </w:num>
  <w:num w:numId="8" w16cid:durableId="188370781">
    <w:abstractNumId w:val="1"/>
  </w:num>
  <w:num w:numId="9" w16cid:durableId="1273056041">
    <w:abstractNumId w:val="13"/>
  </w:num>
  <w:num w:numId="10" w16cid:durableId="1452553065">
    <w:abstractNumId w:val="3"/>
  </w:num>
  <w:num w:numId="11" w16cid:durableId="1287421839">
    <w:abstractNumId w:val="19"/>
  </w:num>
  <w:num w:numId="12" w16cid:durableId="1653170233">
    <w:abstractNumId w:val="0"/>
  </w:num>
  <w:num w:numId="13" w16cid:durableId="1921135714">
    <w:abstractNumId w:val="31"/>
  </w:num>
  <w:num w:numId="14" w16cid:durableId="356470668">
    <w:abstractNumId w:val="12"/>
  </w:num>
  <w:num w:numId="15" w16cid:durableId="1053502653">
    <w:abstractNumId w:val="27"/>
  </w:num>
  <w:num w:numId="16" w16cid:durableId="1926644931">
    <w:abstractNumId w:val="22"/>
  </w:num>
  <w:num w:numId="17" w16cid:durableId="1992177763">
    <w:abstractNumId w:val="11"/>
  </w:num>
  <w:num w:numId="18" w16cid:durableId="1335188533">
    <w:abstractNumId w:val="28"/>
  </w:num>
  <w:num w:numId="19" w16cid:durableId="1843277371">
    <w:abstractNumId w:val="4"/>
  </w:num>
  <w:num w:numId="20" w16cid:durableId="731779539">
    <w:abstractNumId w:val="24"/>
  </w:num>
  <w:num w:numId="21" w16cid:durableId="375348680">
    <w:abstractNumId w:val="20"/>
  </w:num>
  <w:num w:numId="22" w16cid:durableId="470248215">
    <w:abstractNumId w:val="18"/>
  </w:num>
  <w:num w:numId="23" w16cid:durableId="539365530">
    <w:abstractNumId w:val="32"/>
  </w:num>
  <w:num w:numId="24" w16cid:durableId="1994524775">
    <w:abstractNumId w:val="5"/>
  </w:num>
  <w:num w:numId="25" w16cid:durableId="1592472206">
    <w:abstractNumId w:val="10"/>
  </w:num>
  <w:num w:numId="26" w16cid:durableId="8636353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9630389">
    <w:abstractNumId w:val="29"/>
  </w:num>
  <w:num w:numId="28" w16cid:durableId="1303970800">
    <w:abstractNumId w:val="30"/>
  </w:num>
  <w:num w:numId="29" w16cid:durableId="1189221802">
    <w:abstractNumId w:val="33"/>
  </w:num>
  <w:num w:numId="30" w16cid:durableId="1310555583">
    <w:abstractNumId w:val="25"/>
  </w:num>
  <w:num w:numId="31" w16cid:durableId="646207396">
    <w:abstractNumId w:val="14"/>
  </w:num>
  <w:num w:numId="32" w16cid:durableId="1060861712">
    <w:abstractNumId w:val="9"/>
  </w:num>
  <w:num w:numId="33" w16cid:durableId="1328288722">
    <w:abstractNumId w:val="15"/>
  </w:num>
  <w:num w:numId="34" w16cid:durableId="1934900482">
    <w:abstractNumId w:val="8"/>
  </w:num>
  <w:num w:numId="35" w16cid:durableId="1174026307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91"/>
    <w:rsid w:val="00006A3E"/>
    <w:rsid w:val="00015479"/>
    <w:rsid w:val="00017D60"/>
    <w:rsid w:val="00032EA6"/>
    <w:rsid w:val="00051615"/>
    <w:rsid w:val="000644A5"/>
    <w:rsid w:val="00077282"/>
    <w:rsid w:val="00083FC9"/>
    <w:rsid w:val="00090663"/>
    <w:rsid w:val="000944AA"/>
    <w:rsid w:val="00097DCD"/>
    <w:rsid w:val="000A6819"/>
    <w:rsid w:val="000A72E3"/>
    <w:rsid w:val="000C52EB"/>
    <w:rsid w:val="000C60C9"/>
    <w:rsid w:val="000E0574"/>
    <w:rsid w:val="000E2188"/>
    <w:rsid w:val="000E2A0E"/>
    <w:rsid w:val="00122333"/>
    <w:rsid w:val="001223A1"/>
    <w:rsid w:val="001268FA"/>
    <w:rsid w:val="0016402A"/>
    <w:rsid w:val="001642BF"/>
    <w:rsid w:val="00176254"/>
    <w:rsid w:val="00181723"/>
    <w:rsid w:val="00181FCD"/>
    <w:rsid w:val="001852D9"/>
    <w:rsid w:val="001A0CAE"/>
    <w:rsid w:val="001A4354"/>
    <w:rsid w:val="001A4D20"/>
    <w:rsid w:val="001A5B01"/>
    <w:rsid w:val="001A5BC1"/>
    <w:rsid w:val="001B10C7"/>
    <w:rsid w:val="001C01F0"/>
    <w:rsid w:val="001C31C2"/>
    <w:rsid w:val="001E08A9"/>
    <w:rsid w:val="001E1BA4"/>
    <w:rsid w:val="001E399D"/>
    <w:rsid w:val="001E6F5E"/>
    <w:rsid w:val="001E76E0"/>
    <w:rsid w:val="00204ABC"/>
    <w:rsid w:val="00207497"/>
    <w:rsid w:val="00207C91"/>
    <w:rsid w:val="00210980"/>
    <w:rsid w:val="002160C6"/>
    <w:rsid w:val="00216694"/>
    <w:rsid w:val="00217763"/>
    <w:rsid w:val="00225424"/>
    <w:rsid w:val="0023223C"/>
    <w:rsid w:val="00241B74"/>
    <w:rsid w:val="00252453"/>
    <w:rsid w:val="002602BA"/>
    <w:rsid w:val="0027407B"/>
    <w:rsid w:val="00282B27"/>
    <w:rsid w:val="002933F7"/>
    <w:rsid w:val="002A28DD"/>
    <w:rsid w:val="002A58F5"/>
    <w:rsid w:val="002B15E9"/>
    <w:rsid w:val="002B3561"/>
    <w:rsid w:val="002C618B"/>
    <w:rsid w:val="002D171F"/>
    <w:rsid w:val="002D1E93"/>
    <w:rsid w:val="002D3B50"/>
    <w:rsid w:val="002D505B"/>
    <w:rsid w:val="002F064A"/>
    <w:rsid w:val="002F7740"/>
    <w:rsid w:val="003064FE"/>
    <w:rsid w:val="00312D01"/>
    <w:rsid w:val="00314162"/>
    <w:rsid w:val="0032352E"/>
    <w:rsid w:val="00325266"/>
    <w:rsid w:val="0032547C"/>
    <w:rsid w:val="00326B72"/>
    <w:rsid w:val="00330CF8"/>
    <w:rsid w:val="00331DCA"/>
    <w:rsid w:val="00335F27"/>
    <w:rsid w:val="0035090B"/>
    <w:rsid w:val="00355058"/>
    <w:rsid w:val="00371429"/>
    <w:rsid w:val="00373F93"/>
    <w:rsid w:val="00376B6A"/>
    <w:rsid w:val="00380AEF"/>
    <w:rsid w:val="003872D4"/>
    <w:rsid w:val="003A6795"/>
    <w:rsid w:val="003B6D3E"/>
    <w:rsid w:val="003B771E"/>
    <w:rsid w:val="003C7828"/>
    <w:rsid w:val="003D31F1"/>
    <w:rsid w:val="003D5799"/>
    <w:rsid w:val="00400957"/>
    <w:rsid w:val="00403DD6"/>
    <w:rsid w:val="00412271"/>
    <w:rsid w:val="00412886"/>
    <w:rsid w:val="00417464"/>
    <w:rsid w:val="00440968"/>
    <w:rsid w:val="00441BB8"/>
    <w:rsid w:val="00446BD7"/>
    <w:rsid w:val="00450255"/>
    <w:rsid w:val="0047269E"/>
    <w:rsid w:val="00481C3B"/>
    <w:rsid w:val="004845A0"/>
    <w:rsid w:val="004A2757"/>
    <w:rsid w:val="004A27A7"/>
    <w:rsid w:val="004A29C7"/>
    <w:rsid w:val="004A7DE8"/>
    <w:rsid w:val="004B0588"/>
    <w:rsid w:val="004B3409"/>
    <w:rsid w:val="004C0950"/>
    <w:rsid w:val="004C6D1A"/>
    <w:rsid w:val="004D07D5"/>
    <w:rsid w:val="004D2EE2"/>
    <w:rsid w:val="004D30ED"/>
    <w:rsid w:val="004D3388"/>
    <w:rsid w:val="004D4C18"/>
    <w:rsid w:val="004D5FA3"/>
    <w:rsid w:val="00505E12"/>
    <w:rsid w:val="00510FEF"/>
    <w:rsid w:val="00512429"/>
    <w:rsid w:val="005236E0"/>
    <w:rsid w:val="00523B00"/>
    <w:rsid w:val="005336EC"/>
    <w:rsid w:val="00542D48"/>
    <w:rsid w:val="00542FB7"/>
    <w:rsid w:val="00544444"/>
    <w:rsid w:val="005575B5"/>
    <w:rsid w:val="005726D1"/>
    <w:rsid w:val="0058319A"/>
    <w:rsid w:val="00583BEE"/>
    <w:rsid w:val="00583CB6"/>
    <w:rsid w:val="00587E22"/>
    <w:rsid w:val="00594216"/>
    <w:rsid w:val="00596FED"/>
    <w:rsid w:val="005B23D9"/>
    <w:rsid w:val="005C1540"/>
    <w:rsid w:val="005C40CE"/>
    <w:rsid w:val="005D103D"/>
    <w:rsid w:val="005D2B1E"/>
    <w:rsid w:val="005D63C8"/>
    <w:rsid w:val="005D6C33"/>
    <w:rsid w:val="0061257B"/>
    <w:rsid w:val="00630BFF"/>
    <w:rsid w:val="00637346"/>
    <w:rsid w:val="00646612"/>
    <w:rsid w:val="006508C8"/>
    <w:rsid w:val="0065398A"/>
    <w:rsid w:val="00682F35"/>
    <w:rsid w:val="00686DDA"/>
    <w:rsid w:val="006908B1"/>
    <w:rsid w:val="00697F1E"/>
    <w:rsid w:val="006A0BFF"/>
    <w:rsid w:val="006D2C39"/>
    <w:rsid w:val="006D3991"/>
    <w:rsid w:val="006E4B22"/>
    <w:rsid w:val="006E6163"/>
    <w:rsid w:val="006F3622"/>
    <w:rsid w:val="00702984"/>
    <w:rsid w:val="00713F59"/>
    <w:rsid w:val="007170F9"/>
    <w:rsid w:val="00724B38"/>
    <w:rsid w:val="00730202"/>
    <w:rsid w:val="00730848"/>
    <w:rsid w:val="007371C9"/>
    <w:rsid w:val="00741F09"/>
    <w:rsid w:val="00743AB3"/>
    <w:rsid w:val="00744C1D"/>
    <w:rsid w:val="00753F95"/>
    <w:rsid w:val="00762C2A"/>
    <w:rsid w:val="00766E05"/>
    <w:rsid w:val="00771F3D"/>
    <w:rsid w:val="0077271F"/>
    <w:rsid w:val="00774B6D"/>
    <w:rsid w:val="0077632D"/>
    <w:rsid w:val="00784368"/>
    <w:rsid w:val="00793C57"/>
    <w:rsid w:val="00795881"/>
    <w:rsid w:val="00795C3F"/>
    <w:rsid w:val="0079696B"/>
    <w:rsid w:val="007978FE"/>
    <w:rsid w:val="007A0265"/>
    <w:rsid w:val="007A0E4C"/>
    <w:rsid w:val="007B5FC3"/>
    <w:rsid w:val="007D2221"/>
    <w:rsid w:val="007D2A77"/>
    <w:rsid w:val="007D68B2"/>
    <w:rsid w:val="007E2502"/>
    <w:rsid w:val="007E4E52"/>
    <w:rsid w:val="007E7DA1"/>
    <w:rsid w:val="00813579"/>
    <w:rsid w:val="00817140"/>
    <w:rsid w:val="0082589D"/>
    <w:rsid w:val="00853E76"/>
    <w:rsid w:val="00854491"/>
    <w:rsid w:val="00855BA3"/>
    <w:rsid w:val="008776DA"/>
    <w:rsid w:val="00895143"/>
    <w:rsid w:val="0089694D"/>
    <w:rsid w:val="008B391F"/>
    <w:rsid w:val="008D51D1"/>
    <w:rsid w:val="008F1759"/>
    <w:rsid w:val="008F2B10"/>
    <w:rsid w:val="0090459D"/>
    <w:rsid w:val="00904749"/>
    <w:rsid w:val="0090497A"/>
    <w:rsid w:val="0090501B"/>
    <w:rsid w:val="009133B3"/>
    <w:rsid w:val="0094236D"/>
    <w:rsid w:val="0094293E"/>
    <w:rsid w:val="00955726"/>
    <w:rsid w:val="00961D03"/>
    <w:rsid w:val="009662F0"/>
    <w:rsid w:val="009A0A68"/>
    <w:rsid w:val="009A0F44"/>
    <w:rsid w:val="009A3A3D"/>
    <w:rsid w:val="009A4C92"/>
    <w:rsid w:val="009A6766"/>
    <w:rsid w:val="009A67C5"/>
    <w:rsid w:val="009B3BEC"/>
    <w:rsid w:val="009B5B93"/>
    <w:rsid w:val="009B64D3"/>
    <w:rsid w:val="009C16BE"/>
    <w:rsid w:val="009E0E53"/>
    <w:rsid w:val="009E2A45"/>
    <w:rsid w:val="009E670F"/>
    <w:rsid w:val="00A00C3A"/>
    <w:rsid w:val="00A06EE3"/>
    <w:rsid w:val="00A20C17"/>
    <w:rsid w:val="00A3217B"/>
    <w:rsid w:val="00A327C6"/>
    <w:rsid w:val="00A417FC"/>
    <w:rsid w:val="00A467C6"/>
    <w:rsid w:val="00A5356D"/>
    <w:rsid w:val="00A613B1"/>
    <w:rsid w:val="00A61C4D"/>
    <w:rsid w:val="00A75174"/>
    <w:rsid w:val="00A84DA3"/>
    <w:rsid w:val="00AA1047"/>
    <w:rsid w:val="00AD3383"/>
    <w:rsid w:val="00AF124D"/>
    <w:rsid w:val="00AF2203"/>
    <w:rsid w:val="00B13C53"/>
    <w:rsid w:val="00B14F5D"/>
    <w:rsid w:val="00B22FE1"/>
    <w:rsid w:val="00B3362C"/>
    <w:rsid w:val="00B416EF"/>
    <w:rsid w:val="00B569B7"/>
    <w:rsid w:val="00B60F89"/>
    <w:rsid w:val="00B775DB"/>
    <w:rsid w:val="00B80EA8"/>
    <w:rsid w:val="00B81D1A"/>
    <w:rsid w:val="00B85530"/>
    <w:rsid w:val="00B87B97"/>
    <w:rsid w:val="00BB5F34"/>
    <w:rsid w:val="00BB76FC"/>
    <w:rsid w:val="00BC3B49"/>
    <w:rsid w:val="00BD3B55"/>
    <w:rsid w:val="00BD5D57"/>
    <w:rsid w:val="00BD7C3E"/>
    <w:rsid w:val="00BF0111"/>
    <w:rsid w:val="00BF60DD"/>
    <w:rsid w:val="00BF6BD7"/>
    <w:rsid w:val="00C10D38"/>
    <w:rsid w:val="00C153AC"/>
    <w:rsid w:val="00C15990"/>
    <w:rsid w:val="00C16326"/>
    <w:rsid w:val="00C352D7"/>
    <w:rsid w:val="00C37EE4"/>
    <w:rsid w:val="00C53602"/>
    <w:rsid w:val="00C602CF"/>
    <w:rsid w:val="00C73F18"/>
    <w:rsid w:val="00C9138C"/>
    <w:rsid w:val="00CA030E"/>
    <w:rsid w:val="00CA71DB"/>
    <w:rsid w:val="00CB2036"/>
    <w:rsid w:val="00CB6AD3"/>
    <w:rsid w:val="00CC28F5"/>
    <w:rsid w:val="00CC469C"/>
    <w:rsid w:val="00CC607E"/>
    <w:rsid w:val="00CD1940"/>
    <w:rsid w:val="00CD655B"/>
    <w:rsid w:val="00CE42D5"/>
    <w:rsid w:val="00CE71A1"/>
    <w:rsid w:val="00D079E2"/>
    <w:rsid w:val="00D1141D"/>
    <w:rsid w:val="00D14AE8"/>
    <w:rsid w:val="00D24E71"/>
    <w:rsid w:val="00D41C4B"/>
    <w:rsid w:val="00D42BA5"/>
    <w:rsid w:val="00D47466"/>
    <w:rsid w:val="00D82295"/>
    <w:rsid w:val="00D8306F"/>
    <w:rsid w:val="00D951D8"/>
    <w:rsid w:val="00D97AF5"/>
    <w:rsid w:val="00DA1D10"/>
    <w:rsid w:val="00DA7165"/>
    <w:rsid w:val="00DC40F5"/>
    <w:rsid w:val="00DD14C4"/>
    <w:rsid w:val="00DD22BE"/>
    <w:rsid w:val="00DD2BEF"/>
    <w:rsid w:val="00DE1A75"/>
    <w:rsid w:val="00DE51DD"/>
    <w:rsid w:val="00E01B0F"/>
    <w:rsid w:val="00E01FF4"/>
    <w:rsid w:val="00E038D0"/>
    <w:rsid w:val="00E03A29"/>
    <w:rsid w:val="00E1481F"/>
    <w:rsid w:val="00E245FE"/>
    <w:rsid w:val="00E4111C"/>
    <w:rsid w:val="00E46CD6"/>
    <w:rsid w:val="00E6491C"/>
    <w:rsid w:val="00E71D38"/>
    <w:rsid w:val="00E73DB6"/>
    <w:rsid w:val="00E73EB7"/>
    <w:rsid w:val="00E751E0"/>
    <w:rsid w:val="00E972B4"/>
    <w:rsid w:val="00EA790F"/>
    <w:rsid w:val="00EB08BC"/>
    <w:rsid w:val="00EB0CBF"/>
    <w:rsid w:val="00EB7087"/>
    <w:rsid w:val="00EC3180"/>
    <w:rsid w:val="00EC758A"/>
    <w:rsid w:val="00ED7B98"/>
    <w:rsid w:val="00EF7F7C"/>
    <w:rsid w:val="00F00F70"/>
    <w:rsid w:val="00F04AF5"/>
    <w:rsid w:val="00F11504"/>
    <w:rsid w:val="00F1334B"/>
    <w:rsid w:val="00F169F5"/>
    <w:rsid w:val="00F17D71"/>
    <w:rsid w:val="00F22554"/>
    <w:rsid w:val="00F256F6"/>
    <w:rsid w:val="00F6331D"/>
    <w:rsid w:val="00F6590D"/>
    <w:rsid w:val="00F67358"/>
    <w:rsid w:val="00F768AB"/>
    <w:rsid w:val="00F846EA"/>
    <w:rsid w:val="00F925FA"/>
    <w:rsid w:val="00F973E7"/>
    <w:rsid w:val="00F97576"/>
    <w:rsid w:val="00FB1A45"/>
    <w:rsid w:val="00FB1C5D"/>
    <w:rsid w:val="00FB4893"/>
    <w:rsid w:val="00FC2D32"/>
    <w:rsid w:val="00FC3829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B97E"/>
  <w15:chartTrackingRefBased/>
  <w15:docId w15:val="{5B5103E8-85B1-954C-81BE-E987D2E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FF"/>
  </w:style>
  <w:style w:type="paragraph" w:styleId="1">
    <w:name w:val="heading 1"/>
    <w:basedOn w:val="a0"/>
    <w:next w:val="a"/>
    <w:link w:val="10"/>
    <w:uiPriority w:val="9"/>
    <w:qFormat/>
    <w:rsid w:val="00697F1E"/>
    <w:pPr>
      <w:keepNext/>
      <w:numPr>
        <w:numId w:val="3"/>
      </w:numPr>
      <w:spacing w:before="240" w:after="240"/>
      <w:ind w:left="567" w:hanging="567"/>
      <w:contextualSpacing w:val="0"/>
      <w:jc w:val="both"/>
      <w:outlineLvl w:val="0"/>
    </w:pPr>
    <w:rPr>
      <w:rFonts w:ascii="Times New Roman" w:hAnsi="Times New Roman" w:cs="Times New Roman"/>
      <w:b/>
      <w:bCs/>
      <w:spacing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697F1E"/>
    <w:pPr>
      <w:keepNext/>
      <w:numPr>
        <w:numId w:val="21"/>
      </w:numPr>
      <w:spacing w:before="120" w:after="120"/>
      <w:ind w:left="567" w:hanging="567"/>
      <w:jc w:val="both"/>
      <w:outlineLvl w:val="1"/>
    </w:pPr>
    <w:rPr>
      <w:rFonts w:ascii="Times New Roman" w:hAnsi="Times New Roman" w:cs="Times New Roman"/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"/>
    <w:rsid w:val="00E71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E71D38"/>
  </w:style>
  <w:style w:type="character" w:styleId="a4">
    <w:name w:val="Hyperlink"/>
    <w:basedOn w:val="a1"/>
    <w:uiPriority w:val="99"/>
    <w:semiHidden/>
    <w:unhideWhenUsed/>
    <w:rsid w:val="00E71D38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97F1E"/>
    <w:rPr>
      <w:rFonts w:ascii="Times New Roman" w:hAnsi="Times New Roman" w:cs="Times New Roman"/>
      <w:smallCaps/>
    </w:rPr>
  </w:style>
  <w:style w:type="paragraph" w:styleId="a0">
    <w:name w:val="List Paragraph"/>
    <w:basedOn w:val="a"/>
    <w:uiPriority w:val="34"/>
    <w:qFormat/>
    <w:rsid w:val="001E08A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97F1E"/>
    <w:rPr>
      <w:rFonts w:ascii="Times New Roman" w:hAnsi="Times New Roman" w:cs="Times New Roman"/>
      <w:b/>
      <w:bCs/>
      <w:spacing w:val="30"/>
    </w:rPr>
  </w:style>
  <w:style w:type="character" w:styleId="a5">
    <w:name w:val="Placeholder Text"/>
    <w:basedOn w:val="a1"/>
    <w:uiPriority w:val="99"/>
    <w:semiHidden/>
    <w:rsid w:val="006E4B22"/>
    <w:rPr>
      <w:color w:val="808080"/>
    </w:rPr>
  </w:style>
  <w:style w:type="table" w:styleId="a6">
    <w:name w:val="Table Grid"/>
    <w:basedOn w:val="a2"/>
    <w:uiPriority w:val="39"/>
    <w:rsid w:val="00E2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40"/>
    <w:rsid w:val="00682F35"/>
    <w:rPr>
      <w:rFonts w:ascii="Times New Roman" w:hAnsi="Times New Roman"/>
      <w:sz w:val="28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footer"/>
    <w:basedOn w:val="a"/>
    <w:link w:val="a9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268FA"/>
  </w:style>
  <w:style w:type="character" w:styleId="aa">
    <w:name w:val="page number"/>
    <w:basedOn w:val="a1"/>
    <w:uiPriority w:val="99"/>
    <w:semiHidden/>
    <w:unhideWhenUsed/>
    <w:rsid w:val="001268FA"/>
  </w:style>
  <w:style w:type="paragraph" w:styleId="ab">
    <w:name w:val="header"/>
    <w:basedOn w:val="a"/>
    <w:link w:val="ac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268FA"/>
  </w:style>
  <w:style w:type="paragraph" w:styleId="ad">
    <w:name w:val="footnote text"/>
    <w:basedOn w:val="a"/>
    <w:link w:val="ae"/>
    <w:uiPriority w:val="99"/>
    <w:unhideWhenUsed/>
    <w:rsid w:val="00505E1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505E12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505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286590207C48399152A17F366DC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AB790-A09F-46D0-B184-85BB395BCA00}"/>
      </w:docPartPr>
      <w:docPartBody>
        <w:p w:rsidR="007A4045" w:rsidRDefault="0042080D" w:rsidP="0042080D">
          <w:pPr>
            <w:pStyle w:val="1B286590207C48399152A17F366DCE6A7"/>
          </w:pPr>
          <w:r w:rsidRPr="00FF4874">
            <w:rPr>
              <w:rStyle w:val="a3"/>
              <w:rFonts w:ascii="Times New Roman" w:hAnsi="Times New Roman" w:cs="Times New Roman"/>
            </w:rPr>
            <w:t>00000</w:t>
          </w:r>
        </w:p>
      </w:docPartBody>
    </w:docPart>
    <w:docPart>
      <w:docPartPr>
        <w:name w:val="F728DB989F9242E5936343973E455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ED234-711A-42B1-AE0E-7825EC1211FB}"/>
      </w:docPartPr>
      <w:docPartBody>
        <w:p w:rsidR="007A4045" w:rsidRDefault="0042080D" w:rsidP="0042080D">
          <w:pPr>
            <w:pStyle w:val="F728DB989F9242E5936343973E455919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0E67658089944CFBB90BDF2E74216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8DB36-2ED3-402D-8F7C-E0FEB3B93B3A}"/>
      </w:docPartPr>
      <w:docPartBody>
        <w:p w:rsidR="007A4045" w:rsidRDefault="0042080D" w:rsidP="0042080D">
          <w:pPr>
            <w:pStyle w:val="0E67658089944CFBB90BDF2E74216D3B7"/>
          </w:pPr>
          <w:r w:rsidRPr="00252453">
            <w:rPr>
              <w:rStyle w:val="a3"/>
              <w:rFonts w:ascii="Times New Roman" w:hAnsi="Times New Roman" w:cs="Times New Roman"/>
              <w:b/>
              <w:bCs/>
              <w:spacing w:val="20"/>
            </w:rPr>
            <w:t>00000</w:t>
          </w:r>
        </w:p>
      </w:docPartBody>
    </w:docPart>
    <w:docPart>
      <w:docPartPr>
        <w:name w:val="C33F43BEA5D5426782FB286684218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DF11C-B78C-4D8C-A89A-A8876B9DD598}"/>
      </w:docPartPr>
      <w:docPartBody>
        <w:p w:rsidR="000E1674" w:rsidRDefault="0042080D" w:rsidP="0042080D">
          <w:pPr>
            <w:pStyle w:val="C33F43BEA5D5426782FB286684218460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FC691A0C42164081B576F782008AA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6965C-E49C-4AA5-9B66-F596887567B8}"/>
      </w:docPartPr>
      <w:docPartBody>
        <w:p w:rsidR="000E1674" w:rsidRDefault="0042080D" w:rsidP="0042080D">
          <w:pPr>
            <w:pStyle w:val="FC691A0C42164081B576F782008AA9E47"/>
          </w:pPr>
          <w:r w:rsidRPr="00FF4874">
            <w:rPr>
              <w:rStyle w:val="a3"/>
              <w:rFonts w:ascii="Times New Roman" w:hAnsi="Times New Roman" w:cs="Times New Roman"/>
            </w:rPr>
            <w:t>организационно-правовая форма «Фирменное наименование»</w:t>
          </w:r>
        </w:p>
      </w:docPartBody>
    </w:docPart>
    <w:docPart>
      <w:docPartPr>
        <w:name w:val="A9949961A23548639825B33313FE9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049E0-E293-4955-8F65-AC855D7B25E0}"/>
      </w:docPartPr>
      <w:docPartBody>
        <w:p w:rsidR="000E1674" w:rsidRDefault="0042080D" w:rsidP="0042080D">
          <w:pPr>
            <w:pStyle w:val="A9949961A23548639825B33313FE9D6E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B1D445A188C349C68EA07BB63F88F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0A300-4C7F-4665-B1D2-BBEF71E971EE}"/>
      </w:docPartPr>
      <w:docPartBody>
        <w:p w:rsidR="000E1674" w:rsidRDefault="0042080D" w:rsidP="0042080D">
          <w:pPr>
            <w:pStyle w:val="B1D445A188C349C68EA07BB63F88FCE77"/>
          </w:pPr>
          <w:r w:rsidRPr="00FF4874">
            <w:rPr>
              <w:rStyle w:val="a3"/>
              <w:rFonts w:ascii="Times New Roman" w:hAnsi="Times New Roman" w:cs="Times New Roman"/>
            </w:rPr>
            <w:t>персональные данные</w:t>
          </w:r>
        </w:p>
      </w:docPartBody>
    </w:docPart>
    <w:docPart>
      <w:docPartPr>
        <w:name w:val="DC1C5442B7DF4392AAFCE299CF238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35D69-BF89-4BD1-A2E2-37C3FC2FA325}"/>
      </w:docPartPr>
      <w:docPartBody>
        <w:p w:rsidR="000E1674" w:rsidRDefault="0042080D" w:rsidP="0042080D">
          <w:pPr>
            <w:pStyle w:val="DC1C5442B7DF4392AAFCE299CF238B90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49DB57434142429885AB19FAEDD83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9CAB9-01C6-4845-B17B-6E0C0F9ADBA9}"/>
      </w:docPartPr>
      <w:docPartBody>
        <w:p w:rsidR="000E1674" w:rsidRDefault="0042080D" w:rsidP="0042080D">
          <w:pPr>
            <w:pStyle w:val="49DB57434142429885AB19FAEDD83EFE7"/>
          </w:pPr>
          <w:r w:rsidRPr="00FF4874">
            <w:rPr>
              <w:rStyle w:val="a3"/>
              <w:rFonts w:ascii="Times New Roman" w:hAnsi="Times New Roman" w:cs="Times New Roman"/>
            </w:rPr>
            <w:t>персональные данные</w:t>
          </w:r>
        </w:p>
      </w:docPartBody>
    </w:docPart>
    <w:docPart>
      <w:docPartPr>
        <w:name w:val="FA907EEE60A6403AB28F4ACD555AC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868B2-243B-40C8-8F42-F35CD06E0CF9}"/>
      </w:docPartPr>
      <w:docPartBody>
        <w:p w:rsidR="000E1674" w:rsidRDefault="0042080D" w:rsidP="0042080D">
          <w:pPr>
            <w:pStyle w:val="FA907EEE60A6403AB28F4ACD555AC214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AF6C27090D5640B8B3D4DDF567F0D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E2115-E00D-49C0-9193-9AE51BA10EE1}"/>
      </w:docPartPr>
      <w:docPartBody>
        <w:p w:rsidR="000E1674" w:rsidRDefault="0042080D" w:rsidP="0042080D">
          <w:pPr>
            <w:pStyle w:val="AF6C27090D5640B8B3D4DDF567F0D991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764F1A80A6D3438BABD15E162565E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E6A08-3CB6-4CF7-93ED-DA80610B6BB0}"/>
      </w:docPartPr>
      <w:docPartBody>
        <w:p w:rsidR="000E1674" w:rsidRDefault="0042080D" w:rsidP="0042080D">
          <w:pPr>
            <w:pStyle w:val="764F1A80A6D3438BABD15E162565E88A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836350871E334DFC9584F557BDAA3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38225-7AF2-442D-90D0-F65A69608E28}"/>
      </w:docPartPr>
      <w:docPartBody>
        <w:p w:rsidR="000E1674" w:rsidRDefault="0042080D" w:rsidP="0042080D">
          <w:pPr>
            <w:pStyle w:val="836350871E334DFC9584F557BDAA3F49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09AEDAF4BAB04BC5A327DD16C282B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E19E3-519A-4D3A-AAAA-CE5AD5121253}"/>
      </w:docPartPr>
      <w:docPartBody>
        <w:p w:rsidR="000E1674" w:rsidRDefault="0042080D" w:rsidP="0042080D">
          <w:pPr>
            <w:pStyle w:val="09AEDAF4BAB04BC5A327DD16C282B2B17"/>
          </w:pPr>
          <w:r w:rsidRPr="00FF4874">
            <w:rPr>
              <w:rStyle w:val="a3"/>
              <w:rFonts w:ascii="Times New Roman" w:hAnsi="Times New Roman" w:cs="Times New Roman"/>
            </w:rPr>
            <w:t>№</w:t>
          </w:r>
        </w:p>
      </w:docPartBody>
    </w:docPart>
    <w:docPart>
      <w:docPartPr>
        <w:name w:val="9AE4A6B3E5814EDB829B7A38E0923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7905D-5CB1-4A46-A001-D31CD155E851}"/>
      </w:docPartPr>
      <w:docPartBody>
        <w:p w:rsidR="000E1674" w:rsidRDefault="0042080D" w:rsidP="0042080D">
          <w:pPr>
            <w:pStyle w:val="9AE4A6B3E5814EDB829B7A38E0923D12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5DDAEA685CEB4C81BBE9CC6B421FA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625B7-23A5-4745-946A-81BC62C7C24C}"/>
      </w:docPartPr>
      <w:docPartBody>
        <w:p w:rsidR="000E1674" w:rsidRDefault="0042080D" w:rsidP="0042080D">
          <w:pPr>
            <w:pStyle w:val="5DDAEA685CEB4C81BBE9CC6B421FA0F37"/>
          </w:pPr>
          <w:r w:rsidRPr="00FF4874">
            <w:rPr>
              <w:rStyle w:val="a3"/>
              <w:rFonts w:ascii="Times New Roman" w:hAnsi="Times New Roman" w:cs="Times New Roman"/>
            </w:rPr>
            <w:t>документ, удостоверяющий полномочия</w:t>
          </w:r>
        </w:p>
      </w:docPartBody>
    </w:docPart>
    <w:docPart>
      <w:docPartPr>
        <w:name w:val="74308C76A6A94F76912E2E0EC67C9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F8CC7-64A3-427B-9B55-3EAB8AAE9F59}"/>
      </w:docPartPr>
      <w:docPartBody>
        <w:p w:rsidR="000E1674" w:rsidRDefault="007A4045" w:rsidP="007A4045">
          <w:pPr>
            <w:pStyle w:val="74308C76A6A94F76912E2E0EC67C9123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E933A8C57665462BAFF00F7BC178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840C7-8D5F-42BA-8BAC-17F72F180DA1}"/>
      </w:docPartPr>
      <w:docPartBody>
        <w:p w:rsidR="000E1674" w:rsidRDefault="007A4045" w:rsidP="007A4045">
          <w:pPr>
            <w:pStyle w:val="E933A8C57665462BAFF00F7BC178D036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65BE9709E8B843B3ACBAAB0D6F379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3448F-B916-4C7C-96CE-6379BB4FA76F}"/>
      </w:docPartPr>
      <w:docPartBody>
        <w:p w:rsidR="000E1674" w:rsidRDefault="0042080D" w:rsidP="0042080D">
          <w:pPr>
            <w:pStyle w:val="65BE9709E8B843B3ACBAAB0D6F379C9C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67"/>
    <w:rsid w:val="000315F2"/>
    <w:rsid w:val="00084848"/>
    <w:rsid w:val="000866B4"/>
    <w:rsid w:val="000D2BF7"/>
    <w:rsid w:val="000E1674"/>
    <w:rsid w:val="000E28F1"/>
    <w:rsid w:val="001547C4"/>
    <w:rsid w:val="00193F32"/>
    <w:rsid w:val="001B27BC"/>
    <w:rsid w:val="001D0240"/>
    <w:rsid w:val="001F5FF1"/>
    <w:rsid w:val="00251682"/>
    <w:rsid w:val="00254188"/>
    <w:rsid w:val="00255FDA"/>
    <w:rsid w:val="00266A14"/>
    <w:rsid w:val="002F616B"/>
    <w:rsid w:val="002F65CF"/>
    <w:rsid w:val="003070A6"/>
    <w:rsid w:val="00357685"/>
    <w:rsid w:val="00364AA7"/>
    <w:rsid w:val="00375CB7"/>
    <w:rsid w:val="003B0E26"/>
    <w:rsid w:val="003D5EB9"/>
    <w:rsid w:val="00400B1D"/>
    <w:rsid w:val="00405CB1"/>
    <w:rsid w:val="0042080D"/>
    <w:rsid w:val="00436237"/>
    <w:rsid w:val="004434DA"/>
    <w:rsid w:val="004650AF"/>
    <w:rsid w:val="004657F8"/>
    <w:rsid w:val="0048493B"/>
    <w:rsid w:val="004B0511"/>
    <w:rsid w:val="00520305"/>
    <w:rsid w:val="005322CD"/>
    <w:rsid w:val="00545C4E"/>
    <w:rsid w:val="005C3232"/>
    <w:rsid w:val="005E2525"/>
    <w:rsid w:val="0062591D"/>
    <w:rsid w:val="00644F51"/>
    <w:rsid w:val="0067452A"/>
    <w:rsid w:val="006A28A7"/>
    <w:rsid w:val="00726527"/>
    <w:rsid w:val="00733A94"/>
    <w:rsid w:val="00756BE3"/>
    <w:rsid w:val="0077352E"/>
    <w:rsid w:val="00786ACD"/>
    <w:rsid w:val="00793C57"/>
    <w:rsid w:val="007A4045"/>
    <w:rsid w:val="007B6302"/>
    <w:rsid w:val="007F7E44"/>
    <w:rsid w:val="0080219C"/>
    <w:rsid w:val="00893777"/>
    <w:rsid w:val="008A44E1"/>
    <w:rsid w:val="008B6669"/>
    <w:rsid w:val="00913584"/>
    <w:rsid w:val="00915FD7"/>
    <w:rsid w:val="00940B67"/>
    <w:rsid w:val="00944017"/>
    <w:rsid w:val="00966BA1"/>
    <w:rsid w:val="00975059"/>
    <w:rsid w:val="009C4094"/>
    <w:rsid w:val="009D001A"/>
    <w:rsid w:val="009E55B6"/>
    <w:rsid w:val="00A05722"/>
    <w:rsid w:val="00A245D0"/>
    <w:rsid w:val="00AC2EE4"/>
    <w:rsid w:val="00AF1F8E"/>
    <w:rsid w:val="00AF6FA1"/>
    <w:rsid w:val="00B00C71"/>
    <w:rsid w:val="00B04BD5"/>
    <w:rsid w:val="00C56E6A"/>
    <w:rsid w:val="00CC1A72"/>
    <w:rsid w:val="00CF04DB"/>
    <w:rsid w:val="00CF42DB"/>
    <w:rsid w:val="00D7593C"/>
    <w:rsid w:val="00D77DB1"/>
    <w:rsid w:val="00D83FFA"/>
    <w:rsid w:val="00DF6E00"/>
    <w:rsid w:val="00E126E2"/>
    <w:rsid w:val="00E22A01"/>
    <w:rsid w:val="00E60076"/>
    <w:rsid w:val="00ED206F"/>
    <w:rsid w:val="00ED5129"/>
    <w:rsid w:val="00F55317"/>
    <w:rsid w:val="00FD78B2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80D"/>
    <w:rPr>
      <w:color w:val="808080"/>
    </w:rPr>
  </w:style>
  <w:style w:type="paragraph" w:customStyle="1" w:styleId="74308C76A6A94F76912E2E0EC67C9123">
    <w:name w:val="74308C76A6A94F76912E2E0EC67C9123"/>
    <w:rsid w:val="007A4045"/>
    <w:rPr>
      <w:kern w:val="2"/>
      <w14:ligatures w14:val="standardContextual"/>
    </w:rPr>
  </w:style>
  <w:style w:type="paragraph" w:customStyle="1" w:styleId="E933A8C57665462BAFF00F7BC178D036">
    <w:name w:val="E933A8C57665462BAFF00F7BC178D036"/>
    <w:rsid w:val="007A4045"/>
    <w:rPr>
      <w:kern w:val="2"/>
      <w14:ligatures w14:val="standardContextual"/>
    </w:rPr>
  </w:style>
  <w:style w:type="paragraph" w:customStyle="1" w:styleId="0E67658089944CFBB90BDF2E74216D3B7">
    <w:name w:val="0E67658089944CFBB90BDF2E74216D3B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286590207C48399152A17F366DCE6A7">
    <w:name w:val="1B286590207C48399152A17F366DCE6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28DB989F9242E5936343973E4559197">
    <w:name w:val="F728DB989F9242E5936343973E45591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3F43BEA5D5426782FB2866842184607">
    <w:name w:val="C33F43BEA5D5426782FB28668421846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1C5442B7DF4392AAFCE299CF238B907">
    <w:name w:val="DC1C5442B7DF4392AAFCE299CF238B9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57434142429885AB19FAEDD83EFE7">
    <w:name w:val="49DB57434142429885AB19FAEDD83EF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91A0C42164081B576F782008AA9E47">
    <w:name w:val="FC691A0C42164081B576F782008AA9E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949961A23548639825B33313FE9D6E7">
    <w:name w:val="A9949961A23548639825B33313FE9D6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D445A188C349C68EA07BB63F88FCE77">
    <w:name w:val="B1D445A188C349C68EA07BB63F88FCE7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709E8B843B3ACBAAB0D6F379C9C7">
    <w:name w:val="65BE9709E8B843B3ACBAAB0D6F379C9C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A907EEE60A6403AB28F4ACD555AC2147">
    <w:name w:val="FA907EEE60A6403AB28F4ACD555AC21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C27090D5640B8B3D4DDF567F0D9917">
    <w:name w:val="AF6C27090D5640B8B3D4DDF567F0D99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4F1A80A6D3438BABD15E162565E88A7">
    <w:name w:val="764F1A80A6D3438BABD15E162565E88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6350871E334DFC9584F557BDAA3F497">
    <w:name w:val="836350871E334DFC9584F557BDAA3F4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AEDAF4BAB04BC5A327DD16C282B2B17">
    <w:name w:val="09AEDAF4BAB04BC5A327DD16C282B2B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4A6B3E5814EDB829B7A38E0923D127">
    <w:name w:val="9AE4A6B3E5814EDB829B7A38E0923D1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DAEA685CEB4C81BBE9CC6B421FA0F37">
    <w:name w:val="5DDAEA685CEB4C81BBE9CC6B421FA0F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014A-596C-462D-A856-E867D752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4T02:58:00Z</dcterms:created>
  <dcterms:modified xsi:type="dcterms:W3CDTF">2025-11-14T02:58:00Z</dcterms:modified>
</cp:coreProperties>
</file>